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ed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6.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gdalenenweg 10, Klingenmünster-Pfalzklinik Landeck,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154911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